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06" w:rsidRDefault="00DB1F06" w:rsidP="00DB1F06">
      <w:pPr>
        <w:autoSpaceDE w:val="0"/>
        <w:autoSpaceDN w:val="0"/>
        <w:adjustRightInd w:val="0"/>
        <w:spacing w:before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1F06" w:rsidRDefault="009F252A" w:rsidP="00DB1F06">
      <w:pPr>
        <w:autoSpaceDE w:val="0"/>
        <w:autoSpaceDN w:val="0"/>
        <w:adjustRightInd w:val="0"/>
        <w:spacing w:before="0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у департамента архитектуры </w:t>
      </w:r>
      <w:r w:rsidR="00DB1F06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</w:p>
    <w:p w:rsidR="00DB1F06" w:rsidRDefault="009F252A" w:rsidP="00DB1F06">
      <w:pPr>
        <w:autoSpaceDE w:val="0"/>
        <w:autoSpaceDN w:val="0"/>
        <w:adjustRightInd w:val="0"/>
        <w:spacing w:before="0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достроительства администрации </w:t>
      </w:r>
    </w:p>
    <w:p w:rsidR="00DB1F06" w:rsidRDefault="00DB1F06" w:rsidP="00DB1F06">
      <w:pPr>
        <w:autoSpaceDE w:val="0"/>
        <w:autoSpaceDN w:val="0"/>
        <w:adjustRightInd w:val="0"/>
        <w:spacing w:before="0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B1F06" w:rsidRDefault="00DB1F06" w:rsidP="00DB1F06">
      <w:pPr>
        <w:autoSpaceDE w:val="0"/>
        <w:autoSpaceDN w:val="0"/>
        <w:adjustRightInd w:val="0"/>
        <w:spacing w:before="0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 w:rsidRPr="00DB1F06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дской округ город-курорт Сочи </w:t>
      </w:r>
    </w:p>
    <w:p w:rsidR="009F252A" w:rsidRDefault="00DB1F06" w:rsidP="00DB1F06">
      <w:pPr>
        <w:autoSpaceDE w:val="0"/>
        <w:autoSpaceDN w:val="0"/>
        <w:adjustRightInd w:val="0"/>
        <w:spacing w:before="0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 w:rsidRPr="00DB1F06">
        <w:rPr>
          <w:rFonts w:ascii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9F252A" w:rsidRPr="00390889" w:rsidRDefault="009F252A" w:rsidP="00633580">
      <w:pPr>
        <w:autoSpaceDE w:val="0"/>
        <w:autoSpaceDN w:val="0"/>
        <w:adjustRightInd w:val="0"/>
        <w:spacing w:before="0" w:line="240" w:lineRule="exact"/>
        <w:ind w:firstLine="1848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390889" w:rsidRPr="00DB1F06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9F252A" w:rsidRPr="00434DE9" w:rsidRDefault="009F252A" w:rsidP="00390889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39088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90889" w:rsidRPr="0073411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34115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</w:p>
    <w:p w:rsidR="009F252A" w:rsidRDefault="001A5296" w:rsidP="00390889">
      <w:pPr>
        <w:autoSpaceDE w:val="0"/>
        <w:autoSpaceDN w:val="0"/>
        <w:adjustRightInd w:val="0"/>
        <w:spacing w:before="0" w:line="220" w:lineRule="exact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DB1F0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  <w:lang w:eastAsia="ru-RU"/>
        </w:rPr>
        <w:t>(для юридического лица-полное наименование, ОГРН,</w:t>
      </w:r>
      <w:proofErr w:type="gramEnd"/>
    </w:p>
    <w:p w:rsidR="00DB1F06" w:rsidRDefault="001A5296" w:rsidP="00DB1F06">
      <w:pPr>
        <w:autoSpaceDE w:val="0"/>
        <w:autoSpaceDN w:val="0"/>
        <w:adjustRightInd w:val="0"/>
        <w:spacing w:before="0" w:line="220" w:lineRule="exact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для физического лица – ФИО, ИНН)</w:t>
      </w:r>
    </w:p>
    <w:p w:rsidR="00DB1F06" w:rsidRDefault="00DB1F06" w:rsidP="00F63889">
      <w:pPr>
        <w:autoSpaceDE w:val="0"/>
        <w:autoSpaceDN w:val="0"/>
        <w:adjustRightInd w:val="0"/>
        <w:spacing w:before="0" w:line="220" w:lineRule="exac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B1F06" w:rsidRDefault="001A5296" w:rsidP="00DB1F06">
      <w:pPr>
        <w:autoSpaceDE w:val="0"/>
        <w:autoSpaceDN w:val="0"/>
        <w:adjustRightInd w:val="0"/>
        <w:spacing w:before="0" w:line="220" w:lineRule="exact"/>
        <w:ind w:firstLine="5103"/>
        <w:rPr>
          <w:rFonts w:ascii="Times New Roman" w:hAnsi="Times New Roman" w:cs="Times New Roman"/>
          <w:sz w:val="16"/>
          <w:szCs w:val="16"/>
          <w:lang w:eastAsia="ru-RU"/>
        </w:rPr>
      </w:pPr>
      <w:r w:rsidRPr="00633580">
        <w:rPr>
          <w:rFonts w:ascii="Times New Roman" w:hAnsi="Times New Roman" w:cs="Times New Roman"/>
          <w:sz w:val="24"/>
          <w:szCs w:val="24"/>
          <w:lang w:eastAsia="ru-RU"/>
        </w:rPr>
        <w:t>ФИО</w:t>
      </w:r>
      <w:r w:rsidR="006335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33580">
        <w:rPr>
          <w:rFonts w:ascii="Times New Roman" w:hAnsi="Times New Roman" w:cs="Times New Roman"/>
          <w:sz w:val="24"/>
          <w:szCs w:val="24"/>
          <w:lang w:eastAsia="ru-RU"/>
        </w:rPr>
        <w:t>уполномоченного представителя</w:t>
      </w:r>
    </w:p>
    <w:p w:rsidR="00F63889" w:rsidRDefault="00DB1F06" w:rsidP="00F63889">
      <w:pPr>
        <w:autoSpaceDE w:val="0"/>
        <w:autoSpaceDN w:val="0"/>
        <w:adjustRightInd w:val="0"/>
        <w:spacing w:before="0" w:line="220" w:lineRule="exact"/>
        <w:ind w:firstLine="5103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633580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</w:t>
      </w:r>
    </w:p>
    <w:p w:rsidR="00F63889" w:rsidRPr="00F63889" w:rsidRDefault="00F63889" w:rsidP="00F63889">
      <w:pPr>
        <w:autoSpaceDE w:val="0"/>
        <w:autoSpaceDN w:val="0"/>
        <w:adjustRightInd w:val="0"/>
        <w:spacing w:before="0" w:line="220" w:lineRule="exact"/>
        <w:ind w:firstLine="510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B1F06" w:rsidRDefault="00633580" w:rsidP="00DB1F06">
      <w:pPr>
        <w:autoSpaceDE w:val="0"/>
        <w:autoSpaceDN w:val="0"/>
        <w:adjustRightInd w:val="0"/>
        <w:spacing w:before="0" w:line="220" w:lineRule="exact"/>
        <w:ind w:firstLine="5103"/>
        <w:rPr>
          <w:rFonts w:ascii="Times New Roman" w:hAnsi="Times New Roman" w:cs="Times New Roman"/>
          <w:sz w:val="16"/>
          <w:szCs w:val="16"/>
          <w:lang w:eastAsia="ru-RU"/>
        </w:rPr>
      </w:pPr>
      <w:r w:rsidRPr="00633580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тверждающий</w:t>
      </w:r>
      <w:r w:rsidR="00DB1F06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633580" w:rsidRPr="00DB1F06" w:rsidRDefault="00633580" w:rsidP="00DB1F06">
      <w:pPr>
        <w:autoSpaceDE w:val="0"/>
        <w:autoSpaceDN w:val="0"/>
        <w:adjustRightInd w:val="0"/>
        <w:spacing w:before="0" w:line="220" w:lineRule="exact"/>
        <w:ind w:firstLine="5103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тавителя</w:t>
      </w:r>
      <w:r w:rsidRPr="00734115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F63889" w:rsidRDefault="00633580" w:rsidP="00DB1F06">
      <w:pPr>
        <w:autoSpaceDE w:val="0"/>
        <w:autoSpaceDN w:val="0"/>
        <w:adjustRightInd w:val="0"/>
        <w:spacing w:before="0" w:line="240" w:lineRule="exact"/>
        <w:rPr>
          <w:rFonts w:ascii="Times New Roman" w:hAnsi="Times New Roman" w:cs="Times New Roman"/>
          <w:sz w:val="18"/>
          <w:szCs w:val="18"/>
          <w:lang w:eastAsia="ru-RU"/>
        </w:rPr>
      </w:pPr>
      <w:r w:rsidRPr="00633580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633580">
        <w:rPr>
          <w:rFonts w:ascii="Times New Roman" w:hAnsi="Times New Roman" w:cs="Times New Roman"/>
          <w:sz w:val="18"/>
          <w:szCs w:val="18"/>
          <w:lang w:eastAsia="ru-RU"/>
        </w:rPr>
        <w:t xml:space="preserve"> (наименование</w:t>
      </w:r>
      <w:proofErr w:type="gramStart"/>
      <w:r w:rsidRPr="00633580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реквизиты)</w:t>
      </w:r>
      <w:r w:rsidRPr="00633580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</w:t>
      </w:r>
    </w:p>
    <w:p w:rsidR="00F63889" w:rsidRDefault="00F63889" w:rsidP="00DB1F06">
      <w:pPr>
        <w:autoSpaceDE w:val="0"/>
        <w:autoSpaceDN w:val="0"/>
        <w:adjustRightInd w:val="0"/>
        <w:spacing w:before="0" w:line="240" w:lineRule="exac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63889" w:rsidRDefault="001A5296" w:rsidP="00F63889">
      <w:pPr>
        <w:autoSpaceDE w:val="0"/>
        <w:autoSpaceDN w:val="0"/>
        <w:adjustRightInd w:val="0"/>
        <w:spacing w:before="0" w:line="240" w:lineRule="exact"/>
        <w:ind w:firstLine="5103"/>
        <w:rPr>
          <w:rFonts w:ascii="Times New Roman" w:hAnsi="Times New Roman" w:cs="Times New Roman"/>
          <w:sz w:val="18"/>
          <w:szCs w:val="18"/>
          <w:lang w:eastAsia="ru-RU"/>
        </w:rPr>
      </w:pPr>
      <w:r w:rsidRPr="00633580">
        <w:rPr>
          <w:rFonts w:ascii="Times New Roman" w:hAnsi="Times New Roman" w:cs="Times New Roman"/>
          <w:sz w:val="24"/>
          <w:szCs w:val="24"/>
          <w:lang w:eastAsia="ru-RU"/>
        </w:rPr>
        <w:t>Адрес</w:t>
      </w:r>
      <w:r w:rsidR="006335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3580" w:rsidRPr="00734115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434DE9" w:rsidRPr="00734115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633580" w:rsidRPr="00F63889" w:rsidRDefault="00633580" w:rsidP="00F63889">
      <w:pPr>
        <w:autoSpaceDE w:val="0"/>
        <w:autoSpaceDN w:val="0"/>
        <w:adjustRightInd w:val="0"/>
        <w:spacing w:before="0" w:line="240" w:lineRule="exact"/>
        <w:ind w:firstLine="5103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лефон </w:t>
      </w:r>
      <w:r w:rsidRPr="00734115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633580" w:rsidRDefault="00633580" w:rsidP="001A5296">
      <w:pPr>
        <w:autoSpaceDE w:val="0"/>
        <w:autoSpaceDN w:val="0"/>
        <w:adjustRightInd w:val="0"/>
        <w:spacing w:before="0" w:line="240" w:lineRule="exact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633580" w:rsidRDefault="00633580" w:rsidP="00633580">
      <w:pPr>
        <w:autoSpaceDE w:val="0"/>
        <w:autoSpaceDN w:val="0"/>
        <w:adjustRightInd w:val="0"/>
        <w:spacing w:before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3580" w:rsidRPr="00F63889" w:rsidRDefault="00633580" w:rsidP="00F63889">
      <w:pPr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3889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633580" w:rsidRDefault="00F63889" w:rsidP="00F63889">
      <w:pPr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3889">
        <w:rPr>
          <w:rFonts w:ascii="Times New Roman" w:hAnsi="Times New Roman" w:cs="Times New Roman"/>
          <w:sz w:val="24"/>
          <w:szCs w:val="24"/>
          <w:lang w:eastAsia="ru-RU"/>
        </w:rPr>
        <w:t>о согласовании размещения информационной конструкции</w:t>
      </w:r>
    </w:p>
    <w:p w:rsidR="00390889" w:rsidRDefault="00390889" w:rsidP="00390889">
      <w:pPr>
        <w:autoSpaceDE w:val="0"/>
        <w:autoSpaceDN w:val="0"/>
        <w:adjustRightInd w:val="0"/>
        <w:spacing w:before="0" w:line="240" w:lineRule="exact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01CA" w:rsidRPr="003501CA" w:rsidRDefault="00633580" w:rsidP="00F63889">
      <w:pPr>
        <w:autoSpaceDE w:val="0"/>
        <w:autoSpaceDN w:val="0"/>
        <w:adjustRightInd w:val="0"/>
        <w:spacing w:before="0" w:line="240" w:lineRule="exact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согласовать размещени</w:t>
      </w:r>
      <w:r w:rsidR="00F63889">
        <w:rPr>
          <w:rFonts w:ascii="Times New Roman" w:hAnsi="Times New Roman" w:cs="Times New Roman"/>
          <w:sz w:val="24"/>
          <w:szCs w:val="24"/>
          <w:lang w:eastAsia="ru-RU"/>
        </w:rPr>
        <w:t xml:space="preserve">е информацио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струкции</w:t>
      </w:r>
      <w:r w:rsidR="00F638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3889">
        <w:rPr>
          <w:rFonts w:ascii="Times New Roman" w:hAnsi="Times New Roman" w:cs="Times New Roman"/>
          <w:sz w:val="18"/>
          <w:szCs w:val="18"/>
          <w:lang w:eastAsia="ru-RU"/>
        </w:rPr>
        <w:t>__________________________</w:t>
      </w:r>
    </w:p>
    <w:p w:rsidR="00390889" w:rsidRDefault="00F63889" w:rsidP="00F63889">
      <w:pPr>
        <w:autoSpaceDE w:val="0"/>
        <w:autoSpaceDN w:val="0"/>
        <w:adjustRightInd w:val="0"/>
        <w:spacing w:before="0" w:line="240" w:lineRule="exact"/>
        <w:ind w:firstLine="709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</w:t>
      </w:r>
      <w:r w:rsidR="003501CA" w:rsidRPr="003501CA">
        <w:rPr>
          <w:rFonts w:ascii="Times New Roman" w:hAnsi="Times New Roman" w:cs="Times New Roman"/>
          <w:sz w:val="18"/>
          <w:szCs w:val="18"/>
          <w:lang w:eastAsia="ru-RU"/>
        </w:rPr>
        <w:t>(тип информационной конструкции</w:t>
      </w:r>
      <w:r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F63889" w:rsidRPr="00F63889" w:rsidRDefault="003501CA" w:rsidP="00F63889">
      <w:pPr>
        <w:autoSpaceDE w:val="0"/>
        <w:autoSpaceDN w:val="0"/>
        <w:adjustRightInd w:val="0"/>
        <w:spacing w:before="0" w:line="240" w:lineRule="exact"/>
        <w:rPr>
          <w:rFonts w:ascii="Times New Roman" w:hAnsi="Times New Roman" w:cs="Times New Roman"/>
          <w:sz w:val="18"/>
          <w:szCs w:val="18"/>
          <w:lang w:eastAsia="ru-RU"/>
        </w:rPr>
      </w:pPr>
      <w:r w:rsidRPr="003501CA">
        <w:rPr>
          <w:rFonts w:ascii="Times New Roman" w:hAnsi="Times New Roman" w:cs="Times New Roman"/>
          <w:sz w:val="24"/>
          <w:szCs w:val="24"/>
          <w:lang w:eastAsia="ru-RU"/>
        </w:rPr>
        <w:t>по а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3501CA">
        <w:rPr>
          <w:rFonts w:ascii="Times New Roman" w:hAnsi="Times New Roman" w:cs="Times New Roman"/>
          <w:sz w:val="24"/>
          <w:szCs w:val="24"/>
          <w:lang w:eastAsia="ru-RU"/>
        </w:rPr>
        <w:t>ресу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</w:t>
      </w:r>
      <w:r w:rsidR="00390889">
        <w:rPr>
          <w:rFonts w:ascii="Times New Roman" w:hAnsi="Times New Roman" w:cs="Times New Roman"/>
          <w:sz w:val="18"/>
          <w:szCs w:val="18"/>
          <w:lang w:eastAsia="ru-RU"/>
        </w:rPr>
        <w:t>______</w:t>
      </w:r>
      <w:r w:rsidR="00F63889" w:rsidRPr="00F638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01CA" w:rsidRPr="00390889" w:rsidRDefault="003501CA" w:rsidP="00F63889">
      <w:pPr>
        <w:autoSpaceDE w:val="0"/>
        <w:autoSpaceDN w:val="0"/>
        <w:adjustRightInd w:val="0"/>
        <w:spacing w:before="0" w:line="240" w:lineRule="exact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501CA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</w:t>
      </w:r>
      <w:r w:rsidR="0039088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390889" w:rsidRPr="0073411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390889" w:rsidRDefault="00390889" w:rsidP="00F63889">
      <w:pPr>
        <w:autoSpaceDE w:val="0"/>
        <w:autoSpaceDN w:val="0"/>
        <w:adjustRightInd w:val="0"/>
        <w:spacing w:before="0" w:line="240" w:lineRule="exact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01CA" w:rsidRPr="00F63889" w:rsidRDefault="003501CA" w:rsidP="00F63889">
      <w:pPr>
        <w:autoSpaceDE w:val="0"/>
        <w:autoSpaceDN w:val="0"/>
        <w:adjustRightInd w:val="0"/>
        <w:spacing w:before="0" w:line="240" w:lineRule="exact"/>
        <w:ind w:firstLine="709"/>
        <w:rPr>
          <w:rFonts w:ascii="Times New Roman" w:hAnsi="Times New Roman" w:cs="Times New Roman"/>
          <w:lang w:eastAsia="ru-RU"/>
        </w:rPr>
      </w:pPr>
      <w:r w:rsidRPr="003501CA">
        <w:rPr>
          <w:rFonts w:ascii="Times New Roman" w:hAnsi="Times New Roman" w:cs="Times New Roman"/>
          <w:sz w:val="24"/>
          <w:szCs w:val="24"/>
          <w:lang w:eastAsia="ru-RU"/>
        </w:rPr>
        <w:t xml:space="preserve">О принятом решении прошу сообщить </w:t>
      </w:r>
      <w:r w:rsidR="00434DE9" w:rsidRPr="00434DE9">
        <w:rPr>
          <w:rFonts w:ascii="Times New Roman" w:hAnsi="Times New Roman" w:cs="Times New Roman"/>
          <w:sz w:val="24"/>
          <w:szCs w:val="24"/>
          <w:lang w:eastAsia="ru-RU"/>
        </w:rPr>
        <w:t>следующим способом</w:t>
      </w:r>
      <w:r w:rsidR="00434DE9" w:rsidRPr="00390889">
        <w:rPr>
          <w:rFonts w:ascii="Times New Roman" w:hAnsi="Times New Roman" w:cs="Times New Roman"/>
          <w:lang w:eastAsia="ru-RU"/>
        </w:rPr>
        <w:t xml:space="preserve"> </w:t>
      </w:r>
      <w:r w:rsidRPr="00390889">
        <w:rPr>
          <w:rFonts w:ascii="Times New Roman" w:hAnsi="Times New Roman" w:cs="Times New Roman"/>
          <w:lang w:eastAsia="ru-RU"/>
        </w:rPr>
        <w:t>(подчеркнуть один из перечисленных способов):</w:t>
      </w:r>
    </w:p>
    <w:p w:rsidR="003501CA" w:rsidRPr="00734115" w:rsidRDefault="003501CA" w:rsidP="00F63889">
      <w:pPr>
        <w:autoSpaceDE w:val="0"/>
        <w:autoSpaceDN w:val="0"/>
        <w:adjustRightInd w:val="0"/>
        <w:spacing w:before="0" w:line="240" w:lineRule="exact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</w:t>
      </w:r>
      <w:r w:rsidR="00390889">
        <w:rPr>
          <w:rFonts w:ascii="Times New Roman" w:hAnsi="Times New Roman" w:cs="Times New Roman"/>
          <w:sz w:val="18"/>
          <w:szCs w:val="18"/>
          <w:lang w:eastAsia="ru-RU"/>
        </w:rPr>
        <w:t xml:space="preserve">   </w:t>
      </w:r>
      <w:r w:rsidRPr="003501CA">
        <w:rPr>
          <w:rFonts w:ascii="Times New Roman" w:hAnsi="Times New Roman" w:cs="Times New Roman"/>
          <w:sz w:val="24"/>
          <w:szCs w:val="24"/>
          <w:lang w:eastAsia="ru-RU"/>
        </w:rPr>
        <w:t xml:space="preserve">Направить на электронную почту - </w:t>
      </w:r>
      <w:r w:rsidRPr="00734115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390889" w:rsidRPr="00734115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63889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3501CA" w:rsidRPr="00734115" w:rsidRDefault="003501CA" w:rsidP="00F63889">
      <w:pPr>
        <w:autoSpaceDE w:val="0"/>
        <w:autoSpaceDN w:val="0"/>
        <w:adjustRightInd w:val="0"/>
        <w:spacing w:before="0" w:line="240" w:lineRule="exact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3411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90889" w:rsidRPr="0073411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734115">
        <w:rPr>
          <w:rFonts w:ascii="Times New Roman" w:hAnsi="Times New Roman" w:cs="Times New Roman"/>
          <w:sz w:val="24"/>
          <w:szCs w:val="24"/>
          <w:lang w:eastAsia="ru-RU"/>
        </w:rPr>
        <w:t>аправить почтовым отправлением по адресу: _______________________</w:t>
      </w:r>
      <w:r w:rsidR="00F63889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734115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3501CA" w:rsidRPr="00734115" w:rsidRDefault="003501CA" w:rsidP="00F63889">
      <w:pPr>
        <w:autoSpaceDE w:val="0"/>
        <w:autoSpaceDN w:val="0"/>
        <w:adjustRightInd w:val="0"/>
        <w:spacing w:before="0" w:line="240" w:lineRule="exact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34115">
        <w:rPr>
          <w:rFonts w:ascii="Times New Roman" w:hAnsi="Times New Roman" w:cs="Times New Roman"/>
          <w:sz w:val="24"/>
          <w:szCs w:val="24"/>
          <w:lang w:eastAsia="ru-RU"/>
        </w:rPr>
        <w:t xml:space="preserve">    Выдать на бумажном носителе</w:t>
      </w:r>
      <w:r w:rsidR="00641F3D" w:rsidRPr="00734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4DE9" w:rsidRPr="00734115">
        <w:rPr>
          <w:rFonts w:ascii="Times New Roman" w:hAnsi="Times New Roman" w:cs="Times New Roman"/>
          <w:sz w:val="24"/>
          <w:szCs w:val="24"/>
          <w:lang w:eastAsia="ru-RU"/>
        </w:rPr>
        <w:t>лично в Департаменте</w:t>
      </w:r>
      <w:r w:rsidR="00196E07" w:rsidRPr="00734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4115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2E25DE" w:rsidRPr="00734115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F63889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734115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3501CA" w:rsidRDefault="003501CA" w:rsidP="00F63889">
      <w:pPr>
        <w:autoSpaceDE w:val="0"/>
        <w:autoSpaceDN w:val="0"/>
        <w:adjustRightInd w:val="0"/>
        <w:spacing w:before="0" w:line="240" w:lineRule="exact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01CA" w:rsidRPr="003501CA" w:rsidRDefault="003501CA" w:rsidP="00F63889">
      <w:pPr>
        <w:autoSpaceDE w:val="0"/>
        <w:autoSpaceDN w:val="0"/>
        <w:adjustRightInd w:val="0"/>
        <w:spacing w:before="0" w:line="240" w:lineRule="exact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</w:t>
      </w:r>
      <w:r w:rsidR="00390889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="00F63889">
        <w:rPr>
          <w:rFonts w:ascii="Times New Roman" w:hAnsi="Times New Roman" w:cs="Times New Roman"/>
          <w:sz w:val="24"/>
          <w:szCs w:val="24"/>
          <w:lang w:eastAsia="ru-RU"/>
        </w:rPr>
        <w:t xml:space="preserve"> с Федеральным законом от 27 ию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06 </w:t>
      </w:r>
      <w:r w:rsidR="00F63889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>№ 152-ФЗ «О персональных данных» в целях, необходимых для получения запрашиваемой информации согласен</w:t>
      </w:r>
      <w:r w:rsidR="003908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01CA" w:rsidRDefault="003501CA" w:rsidP="003501CA">
      <w:pPr>
        <w:autoSpaceDE w:val="0"/>
        <w:autoSpaceDN w:val="0"/>
        <w:adjustRightInd w:val="0"/>
        <w:spacing w:before="0" w:line="240" w:lineRule="exac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77E5E" w:rsidRDefault="00390889" w:rsidP="00390889">
      <w:pPr>
        <w:autoSpaceDE w:val="0"/>
        <w:autoSpaceDN w:val="0"/>
        <w:adjustRightInd w:val="0"/>
        <w:spacing w:before="0" w:line="240" w:lineRule="exact"/>
        <w:rPr>
          <w:rFonts w:ascii="Times New Roman" w:hAnsi="Times New Roman" w:cs="Times New Roman"/>
          <w:sz w:val="16"/>
          <w:szCs w:val="16"/>
          <w:lang w:eastAsia="ru-RU"/>
        </w:rPr>
      </w:pPr>
      <w:r w:rsidRPr="00390889">
        <w:rPr>
          <w:rFonts w:ascii="Times New Roman" w:hAnsi="Times New Roman" w:cs="Times New Roman"/>
          <w:sz w:val="20"/>
          <w:szCs w:val="20"/>
          <w:lang w:eastAsia="ru-RU"/>
        </w:rPr>
        <w:t>«_____» ________________ 20_</w:t>
      </w:r>
      <w:r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Pr="00390889">
        <w:rPr>
          <w:rFonts w:ascii="Times New Roman" w:hAnsi="Times New Roman" w:cs="Times New Roman"/>
          <w:sz w:val="20"/>
          <w:szCs w:val="20"/>
          <w:lang w:eastAsia="ru-RU"/>
        </w:rPr>
        <w:t xml:space="preserve"> г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                            </w:t>
      </w:r>
      <w:r w:rsidR="00C77E5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F6388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C77E5E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                             </w:t>
      </w:r>
      <w:r w:rsidRPr="0039088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</w:t>
      </w:r>
      <w:r w:rsidRPr="00390889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390889" w:rsidRPr="00390889" w:rsidRDefault="00C77E5E" w:rsidP="00390889">
      <w:pPr>
        <w:autoSpaceDE w:val="0"/>
        <w:autoSpaceDN w:val="0"/>
        <w:adjustRightInd w:val="0"/>
        <w:spacing w:before="0" w:line="240" w:lineRule="exac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="00390889" w:rsidRPr="00390889">
        <w:rPr>
          <w:rFonts w:ascii="Times New Roman" w:hAnsi="Times New Roman" w:cs="Times New Roman"/>
          <w:sz w:val="16"/>
          <w:szCs w:val="16"/>
          <w:lang w:eastAsia="ru-RU"/>
        </w:rPr>
        <w:t>(дата)</w:t>
      </w:r>
      <w:r w:rsidR="0039088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="00F6388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="00390889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</w:t>
      </w:r>
      <w:r w:rsidR="00D35D4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 w:rsidR="00390889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  <w:lang w:eastAsia="ru-RU"/>
        </w:rPr>
        <w:t>ФИО</w:t>
      </w:r>
    </w:p>
    <w:p w:rsidR="00F63889" w:rsidRDefault="00390889" w:rsidP="00390889">
      <w:pPr>
        <w:autoSpaceDE w:val="0"/>
        <w:autoSpaceDN w:val="0"/>
        <w:adjustRightInd w:val="0"/>
        <w:spacing w:before="0" w:line="240" w:lineRule="exac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</w:p>
    <w:p w:rsidR="00390889" w:rsidRPr="00390889" w:rsidRDefault="00390889" w:rsidP="00390889">
      <w:pPr>
        <w:autoSpaceDE w:val="0"/>
        <w:autoSpaceDN w:val="0"/>
        <w:adjustRightInd w:val="0"/>
        <w:spacing w:before="0" w:line="240" w:lineRule="exac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</w:t>
      </w:r>
    </w:p>
    <w:p w:rsidR="00390889" w:rsidRDefault="00390889" w:rsidP="004B4C6A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34115" w:rsidRDefault="00734115" w:rsidP="00C47A16">
      <w:pPr>
        <w:autoSpaceDE w:val="0"/>
        <w:autoSpaceDN w:val="0"/>
        <w:adjustRightInd w:val="0"/>
        <w:spacing w:before="0" w:line="240" w:lineRule="exac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34115" w:rsidRDefault="00734115" w:rsidP="00FB0515">
      <w:pPr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734115" w:rsidSect="00F63889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37" w:rsidRDefault="00400637" w:rsidP="00F62BD5">
      <w:pPr>
        <w:spacing w:before="0"/>
      </w:pPr>
      <w:r>
        <w:separator/>
      </w:r>
    </w:p>
  </w:endnote>
  <w:endnote w:type="continuationSeparator" w:id="0">
    <w:p w:rsidR="00400637" w:rsidRDefault="00400637" w:rsidP="00F62B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37" w:rsidRDefault="00400637" w:rsidP="00F62BD5">
      <w:pPr>
        <w:spacing w:before="0"/>
      </w:pPr>
      <w:r>
        <w:separator/>
      </w:r>
    </w:p>
  </w:footnote>
  <w:footnote w:type="continuationSeparator" w:id="0">
    <w:p w:rsidR="00400637" w:rsidRDefault="00400637" w:rsidP="00F62B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D5" w:rsidRPr="00F62BD5" w:rsidRDefault="00F62BD5" w:rsidP="00F63889">
    <w:pPr>
      <w:pStyle w:val="a6"/>
      <w:rPr>
        <w:rFonts w:ascii="Times New Roman" w:hAnsi="Times New Roman" w:cs="Times New Roman"/>
        <w:sz w:val="28"/>
        <w:szCs w:val="28"/>
      </w:rPr>
    </w:pPr>
  </w:p>
  <w:p w:rsidR="00F62BD5" w:rsidRDefault="00F62B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32F2"/>
    <w:multiLevelType w:val="hybridMultilevel"/>
    <w:tmpl w:val="FEFEFE8C"/>
    <w:lvl w:ilvl="0" w:tplc="3B24419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07"/>
    <w:rsid w:val="00003F17"/>
    <w:rsid w:val="00020448"/>
    <w:rsid w:val="00060C7A"/>
    <w:rsid w:val="00094FA9"/>
    <w:rsid w:val="000C5F17"/>
    <w:rsid w:val="00102903"/>
    <w:rsid w:val="00105E68"/>
    <w:rsid w:val="0012082B"/>
    <w:rsid w:val="001218F6"/>
    <w:rsid w:val="001337C4"/>
    <w:rsid w:val="00135FAA"/>
    <w:rsid w:val="0013659B"/>
    <w:rsid w:val="00137A9B"/>
    <w:rsid w:val="00144FAB"/>
    <w:rsid w:val="00193970"/>
    <w:rsid w:val="001943A4"/>
    <w:rsid w:val="00196E07"/>
    <w:rsid w:val="001A5296"/>
    <w:rsid w:val="001C1DDF"/>
    <w:rsid w:val="001E1EA1"/>
    <w:rsid w:val="00200056"/>
    <w:rsid w:val="00206C10"/>
    <w:rsid w:val="00231825"/>
    <w:rsid w:val="002325B4"/>
    <w:rsid w:val="00247758"/>
    <w:rsid w:val="0025260E"/>
    <w:rsid w:val="00271D69"/>
    <w:rsid w:val="002B4FB6"/>
    <w:rsid w:val="002D2EA8"/>
    <w:rsid w:val="002D600C"/>
    <w:rsid w:val="002D64CC"/>
    <w:rsid w:val="002E25DE"/>
    <w:rsid w:val="002F3732"/>
    <w:rsid w:val="00324A9E"/>
    <w:rsid w:val="003501CA"/>
    <w:rsid w:val="00364E0C"/>
    <w:rsid w:val="003740B2"/>
    <w:rsid w:val="00390889"/>
    <w:rsid w:val="003A7FA1"/>
    <w:rsid w:val="00400637"/>
    <w:rsid w:val="004132E6"/>
    <w:rsid w:val="00423887"/>
    <w:rsid w:val="00434DE9"/>
    <w:rsid w:val="00444D50"/>
    <w:rsid w:val="00457854"/>
    <w:rsid w:val="004636E1"/>
    <w:rsid w:val="004645BF"/>
    <w:rsid w:val="00477D76"/>
    <w:rsid w:val="004930EB"/>
    <w:rsid w:val="004B23BC"/>
    <w:rsid w:val="004B4C6A"/>
    <w:rsid w:val="004C7A06"/>
    <w:rsid w:val="004D6CFA"/>
    <w:rsid w:val="004F042D"/>
    <w:rsid w:val="004F5DB7"/>
    <w:rsid w:val="00512F5B"/>
    <w:rsid w:val="0052369A"/>
    <w:rsid w:val="00532CB2"/>
    <w:rsid w:val="00537818"/>
    <w:rsid w:val="00566900"/>
    <w:rsid w:val="005A50D9"/>
    <w:rsid w:val="005B4621"/>
    <w:rsid w:val="005B6B00"/>
    <w:rsid w:val="005C704C"/>
    <w:rsid w:val="005E2A7D"/>
    <w:rsid w:val="006023FF"/>
    <w:rsid w:val="00614EBA"/>
    <w:rsid w:val="0061711B"/>
    <w:rsid w:val="00626B49"/>
    <w:rsid w:val="00633580"/>
    <w:rsid w:val="00641F3D"/>
    <w:rsid w:val="006449B5"/>
    <w:rsid w:val="006638F8"/>
    <w:rsid w:val="00675E11"/>
    <w:rsid w:val="006979F0"/>
    <w:rsid w:val="006C223D"/>
    <w:rsid w:val="006D03D0"/>
    <w:rsid w:val="006D07DF"/>
    <w:rsid w:val="006E232B"/>
    <w:rsid w:val="00734115"/>
    <w:rsid w:val="007471F3"/>
    <w:rsid w:val="007816D4"/>
    <w:rsid w:val="00791F91"/>
    <w:rsid w:val="007A5737"/>
    <w:rsid w:val="007B40A7"/>
    <w:rsid w:val="007E0C63"/>
    <w:rsid w:val="0080394A"/>
    <w:rsid w:val="00816A6B"/>
    <w:rsid w:val="00823469"/>
    <w:rsid w:val="008236F4"/>
    <w:rsid w:val="008304CA"/>
    <w:rsid w:val="00834F07"/>
    <w:rsid w:val="008572F2"/>
    <w:rsid w:val="008719E9"/>
    <w:rsid w:val="00872FE0"/>
    <w:rsid w:val="008B12CB"/>
    <w:rsid w:val="0090597E"/>
    <w:rsid w:val="00914455"/>
    <w:rsid w:val="009458C6"/>
    <w:rsid w:val="00960F1B"/>
    <w:rsid w:val="009815D3"/>
    <w:rsid w:val="00993558"/>
    <w:rsid w:val="009D3388"/>
    <w:rsid w:val="009F252A"/>
    <w:rsid w:val="00A46266"/>
    <w:rsid w:val="00AA089A"/>
    <w:rsid w:val="00AA0CEB"/>
    <w:rsid w:val="00AB2204"/>
    <w:rsid w:val="00AC2A3B"/>
    <w:rsid w:val="00B05779"/>
    <w:rsid w:val="00B22D14"/>
    <w:rsid w:val="00B42141"/>
    <w:rsid w:val="00B5424E"/>
    <w:rsid w:val="00B642AA"/>
    <w:rsid w:val="00B87A35"/>
    <w:rsid w:val="00BC2A2F"/>
    <w:rsid w:val="00BD2C05"/>
    <w:rsid w:val="00C023FF"/>
    <w:rsid w:val="00C0321C"/>
    <w:rsid w:val="00C12F9C"/>
    <w:rsid w:val="00C275E8"/>
    <w:rsid w:val="00C47A16"/>
    <w:rsid w:val="00C77E5E"/>
    <w:rsid w:val="00CB2342"/>
    <w:rsid w:val="00CB29F7"/>
    <w:rsid w:val="00CC6BAA"/>
    <w:rsid w:val="00CE0ED3"/>
    <w:rsid w:val="00CF2EF3"/>
    <w:rsid w:val="00CF6FBF"/>
    <w:rsid w:val="00D35D49"/>
    <w:rsid w:val="00D62904"/>
    <w:rsid w:val="00D71FA2"/>
    <w:rsid w:val="00DA62E3"/>
    <w:rsid w:val="00DB1F06"/>
    <w:rsid w:val="00DE671A"/>
    <w:rsid w:val="00E012A8"/>
    <w:rsid w:val="00E016FD"/>
    <w:rsid w:val="00E023DA"/>
    <w:rsid w:val="00E340D6"/>
    <w:rsid w:val="00E3663E"/>
    <w:rsid w:val="00E96F04"/>
    <w:rsid w:val="00EC052E"/>
    <w:rsid w:val="00EC2B0D"/>
    <w:rsid w:val="00EE18C0"/>
    <w:rsid w:val="00EE44E8"/>
    <w:rsid w:val="00EE5604"/>
    <w:rsid w:val="00F05A41"/>
    <w:rsid w:val="00F06941"/>
    <w:rsid w:val="00F270DA"/>
    <w:rsid w:val="00F37868"/>
    <w:rsid w:val="00F55546"/>
    <w:rsid w:val="00F62BD5"/>
    <w:rsid w:val="00F63889"/>
    <w:rsid w:val="00F70D6D"/>
    <w:rsid w:val="00F84470"/>
    <w:rsid w:val="00FB0515"/>
    <w:rsid w:val="00FC2440"/>
    <w:rsid w:val="00FD23CD"/>
    <w:rsid w:val="00FE7740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E6"/>
    <w:pPr>
      <w:spacing w:before="240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07"/>
    <w:pPr>
      <w:widowControl w:val="0"/>
      <w:autoSpaceDE w:val="0"/>
      <w:autoSpaceDN w:val="0"/>
      <w:spacing w:after="0" w:line="240" w:lineRule="auto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34F07"/>
    <w:pPr>
      <w:widowControl w:val="0"/>
      <w:autoSpaceDE w:val="0"/>
      <w:autoSpaceDN w:val="0"/>
      <w:spacing w:after="0" w:line="240" w:lineRule="auto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34F07"/>
    <w:pPr>
      <w:widowControl w:val="0"/>
      <w:autoSpaceDE w:val="0"/>
      <w:autoSpaceDN w:val="0"/>
      <w:spacing w:after="0" w:line="240" w:lineRule="auto"/>
      <w:jc w:val="left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rsid w:val="00B642AA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90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90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FC24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2440"/>
    <w:pPr>
      <w:widowControl w:val="0"/>
      <w:shd w:val="clear" w:color="auto" w:fill="FFFFFF"/>
      <w:spacing w:before="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62BD5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62BD5"/>
  </w:style>
  <w:style w:type="paragraph" w:styleId="a8">
    <w:name w:val="footer"/>
    <w:basedOn w:val="a"/>
    <w:link w:val="a9"/>
    <w:uiPriority w:val="99"/>
    <w:unhideWhenUsed/>
    <w:rsid w:val="00F62BD5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62BD5"/>
  </w:style>
  <w:style w:type="paragraph" w:customStyle="1" w:styleId="formattext">
    <w:name w:val="formattext"/>
    <w:basedOn w:val="a"/>
    <w:rsid w:val="00CC6B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2C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2CB2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247758"/>
    <w:pPr>
      <w:spacing w:before="0"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47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B4C6A"/>
    <w:pPr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E6"/>
    <w:pPr>
      <w:spacing w:before="240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07"/>
    <w:pPr>
      <w:widowControl w:val="0"/>
      <w:autoSpaceDE w:val="0"/>
      <w:autoSpaceDN w:val="0"/>
      <w:spacing w:after="0" w:line="240" w:lineRule="auto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34F07"/>
    <w:pPr>
      <w:widowControl w:val="0"/>
      <w:autoSpaceDE w:val="0"/>
      <w:autoSpaceDN w:val="0"/>
      <w:spacing w:after="0" w:line="240" w:lineRule="auto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34F07"/>
    <w:pPr>
      <w:widowControl w:val="0"/>
      <w:autoSpaceDE w:val="0"/>
      <w:autoSpaceDN w:val="0"/>
      <w:spacing w:after="0" w:line="240" w:lineRule="auto"/>
      <w:jc w:val="left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rsid w:val="00B642AA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90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90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FC24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2440"/>
    <w:pPr>
      <w:widowControl w:val="0"/>
      <w:shd w:val="clear" w:color="auto" w:fill="FFFFFF"/>
      <w:spacing w:before="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62BD5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62BD5"/>
  </w:style>
  <w:style w:type="paragraph" w:styleId="a8">
    <w:name w:val="footer"/>
    <w:basedOn w:val="a"/>
    <w:link w:val="a9"/>
    <w:uiPriority w:val="99"/>
    <w:unhideWhenUsed/>
    <w:rsid w:val="00F62BD5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62BD5"/>
  </w:style>
  <w:style w:type="paragraph" w:customStyle="1" w:styleId="formattext">
    <w:name w:val="formattext"/>
    <w:basedOn w:val="a"/>
    <w:rsid w:val="00CC6B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2C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2CB2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247758"/>
    <w:pPr>
      <w:spacing w:before="0"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47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B4C6A"/>
    <w:pPr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811D-8596-4673-8E10-7B6A987A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нтропова Анна Николаевна</cp:lastModifiedBy>
  <cp:revision>2</cp:revision>
  <cp:lastPrinted>2023-12-28T13:42:00Z</cp:lastPrinted>
  <dcterms:created xsi:type="dcterms:W3CDTF">2024-01-10T09:01:00Z</dcterms:created>
  <dcterms:modified xsi:type="dcterms:W3CDTF">2024-01-10T09:01:00Z</dcterms:modified>
</cp:coreProperties>
</file>